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64" w:rsidRPr="00526C13" w:rsidRDefault="00900464" w:rsidP="00900464">
      <w:pPr>
        <w:jc w:val="right"/>
        <w:rPr>
          <w:b/>
          <w:sz w:val="32"/>
          <w:szCs w:val="32"/>
        </w:rPr>
      </w:pPr>
      <w:r w:rsidRPr="00526C13">
        <w:rPr>
          <w:b/>
          <w:sz w:val="32"/>
          <w:szCs w:val="32"/>
        </w:rPr>
        <w:t>Приложение 4</w:t>
      </w:r>
    </w:p>
    <w:p w:rsidR="00900464" w:rsidRPr="008622BB" w:rsidRDefault="00900464" w:rsidP="00900464">
      <w:pPr>
        <w:jc w:val="center"/>
        <w:rPr>
          <w:b/>
        </w:rPr>
      </w:pPr>
      <w:r>
        <w:rPr>
          <w:b/>
        </w:rPr>
        <w:t xml:space="preserve">Сведения </w:t>
      </w:r>
    </w:p>
    <w:p w:rsidR="00900464" w:rsidRPr="008622BB" w:rsidRDefault="00900464" w:rsidP="00900464">
      <w:pPr>
        <w:tabs>
          <w:tab w:val="left" w:pos="-284"/>
        </w:tabs>
        <w:ind w:left="-284"/>
        <w:jc w:val="center"/>
      </w:pPr>
      <w:r w:rsidRPr="008622BB">
        <w:t>о материально-техническом обеспечении основной образовательной программы высшего образования –</w:t>
      </w:r>
      <w:r>
        <w:t xml:space="preserve"> программы </w:t>
      </w:r>
      <w:proofErr w:type="spellStart"/>
      <w:r>
        <w:t>бакалавриата</w:t>
      </w:r>
      <w:proofErr w:type="spellEnd"/>
    </w:p>
    <w:p w:rsidR="00BC44C5" w:rsidRPr="009C028B" w:rsidRDefault="00314291" w:rsidP="00D908F9">
      <w:pPr>
        <w:tabs>
          <w:tab w:val="left" w:pos="-284"/>
        </w:tabs>
        <w:ind w:left="-284"/>
        <w:jc w:val="center"/>
        <w:rPr>
          <w:b/>
          <w:u w:val="single"/>
        </w:rPr>
      </w:pPr>
      <w:r>
        <w:rPr>
          <w:b/>
        </w:rPr>
        <w:t>5</w:t>
      </w:r>
      <w:r w:rsidR="00D908F9" w:rsidRPr="009C028B">
        <w:rPr>
          <w:b/>
        </w:rPr>
        <w:t xml:space="preserve">3.03.02 Музыкально-инструментальное искусство. Профиль </w:t>
      </w:r>
      <w:r w:rsidR="00D908F9" w:rsidRPr="009C028B">
        <w:rPr>
          <w:b/>
          <w:u w:val="single"/>
        </w:rPr>
        <w:t>«Баян, аккордеон и струнные щипковые инструменты</w:t>
      </w:r>
      <w:r w:rsidR="00BC44C5" w:rsidRPr="009C028B">
        <w:rPr>
          <w:b/>
          <w:u w:val="single"/>
        </w:rPr>
        <w:t>»</w:t>
      </w:r>
    </w:p>
    <w:p w:rsidR="00C3078C" w:rsidRPr="009C028B" w:rsidRDefault="00C3078C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811"/>
        <w:gridCol w:w="2929"/>
        <w:gridCol w:w="3352"/>
        <w:gridCol w:w="3646"/>
        <w:gridCol w:w="4141"/>
      </w:tblGrid>
      <w:tr w:rsidR="00103B1E" w:rsidRPr="009C028B" w:rsidTr="007D0B58">
        <w:tc>
          <w:tcPr>
            <w:tcW w:w="811" w:type="dxa"/>
            <w:vAlign w:val="center"/>
          </w:tcPr>
          <w:p w:rsidR="00103B1E" w:rsidRPr="009C028B" w:rsidRDefault="0083401C" w:rsidP="00A31C8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28B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9C028B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9C028B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29" w:type="dxa"/>
            <w:vAlign w:val="center"/>
          </w:tcPr>
          <w:p w:rsidR="00103B1E" w:rsidRPr="009C028B" w:rsidRDefault="00103B1E" w:rsidP="00DE59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028B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52" w:type="dxa"/>
            <w:vAlign w:val="center"/>
          </w:tcPr>
          <w:p w:rsidR="00103B1E" w:rsidRPr="009C028B" w:rsidRDefault="00103B1E" w:rsidP="00AA58C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028B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46" w:type="dxa"/>
            <w:vAlign w:val="center"/>
          </w:tcPr>
          <w:p w:rsidR="00103B1E" w:rsidRPr="009C028B" w:rsidRDefault="00103B1E" w:rsidP="00DE59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028B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9C028B">
              <w:rPr>
                <w:rFonts w:ascii="Times New Roman" w:hAnsi="Times New Roman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41" w:type="dxa"/>
            <w:vAlign w:val="center"/>
          </w:tcPr>
          <w:p w:rsidR="00103B1E" w:rsidRPr="009C028B" w:rsidRDefault="00103B1E" w:rsidP="00DE59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028B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103B1E" w:rsidRPr="009C028B" w:rsidRDefault="00103B1E" w:rsidP="00DE59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C028B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1C4ADE" w:rsidRPr="009C028B" w:rsidTr="007D0B58">
        <w:trPr>
          <w:trHeight w:val="486"/>
        </w:trPr>
        <w:tc>
          <w:tcPr>
            <w:tcW w:w="811" w:type="dxa"/>
            <w:vMerge w:val="restart"/>
          </w:tcPr>
          <w:p w:rsidR="001C4ADE" w:rsidRPr="009C028B" w:rsidRDefault="001C4ADE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52" w:type="dxa"/>
          </w:tcPr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DE" w:rsidRPr="009C028B" w:rsidTr="007D0B58">
        <w:trPr>
          <w:trHeight w:val="408"/>
        </w:trPr>
        <w:tc>
          <w:tcPr>
            <w:tcW w:w="811" w:type="dxa"/>
            <w:vMerge/>
          </w:tcPr>
          <w:p w:rsidR="001C4ADE" w:rsidRPr="009C028B" w:rsidRDefault="001C4ADE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1C4ADE" w:rsidRPr="009C028B" w:rsidTr="007D0B58">
        <w:trPr>
          <w:trHeight w:val="408"/>
        </w:trPr>
        <w:tc>
          <w:tcPr>
            <w:tcW w:w="811" w:type="dxa"/>
            <w:vMerge w:val="restart"/>
          </w:tcPr>
          <w:p w:rsidR="001C4ADE" w:rsidRPr="009C028B" w:rsidRDefault="001C4ADE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3352" w:type="dxa"/>
          </w:tcPr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DE" w:rsidRPr="002823E2" w:rsidTr="007D0B58">
        <w:trPr>
          <w:trHeight w:val="408"/>
        </w:trPr>
        <w:tc>
          <w:tcPr>
            <w:tcW w:w="811" w:type="dxa"/>
            <w:vMerge/>
          </w:tcPr>
          <w:p w:rsidR="001C4ADE" w:rsidRPr="009C028B" w:rsidRDefault="001C4ADE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1C4ADE" w:rsidRPr="009C028B" w:rsidRDefault="001C4ADE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1C4ADE" w:rsidRPr="009C028B" w:rsidRDefault="001C4ADE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Adobe Acrobat Reader (2)</w:t>
            </w: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 w:val="restart"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    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4/29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300F75" w:rsidRPr="009C028B" w:rsidRDefault="00300F75" w:rsidP="00E22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Шк4аф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00F75" w:rsidRPr="009C028B" w:rsidTr="00E22DB1">
        <w:trPr>
          <w:trHeight w:val="20"/>
        </w:trPr>
        <w:tc>
          <w:tcPr>
            <w:tcW w:w="811" w:type="dxa"/>
            <w:vMerge/>
          </w:tcPr>
          <w:p w:rsidR="00300F75" w:rsidRPr="009C028B" w:rsidRDefault="00300F75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62" w:rsidRPr="009C028B" w:rsidTr="007D0B58">
        <w:trPr>
          <w:trHeight w:val="408"/>
        </w:trPr>
        <w:tc>
          <w:tcPr>
            <w:tcW w:w="811" w:type="dxa"/>
          </w:tcPr>
          <w:p w:rsidR="00022A62" w:rsidRPr="009C028B" w:rsidRDefault="00022A62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52" w:type="dxa"/>
          </w:tcPr>
          <w:p w:rsidR="00022A62" w:rsidRPr="009C028B" w:rsidRDefault="00022A62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С-2 ауд.</w:t>
            </w:r>
          </w:p>
          <w:p w:rsidR="00022A62" w:rsidRPr="009C028B" w:rsidRDefault="00022A62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15-16</w:t>
            </w:r>
          </w:p>
        </w:tc>
        <w:tc>
          <w:tcPr>
            <w:tcW w:w="3646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0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ткан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1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богре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с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е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а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62" w:rsidRPr="009C028B" w:rsidTr="007D0B58">
        <w:trPr>
          <w:trHeight w:val="408"/>
        </w:trPr>
        <w:tc>
          <w:tcPr>
            <w:tcW w:w="811" w:type="dxa"/>
          </w:tcPr>
          <w:p w:rsidR="00022A62" w:rsidRPr="009C028B" w:rsidRDefault="00022A62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52" w:type="dxa"/>
          </w:tcPr>
          <w:p w:rsidR="00022A62" w:rsidRPr="009C028B" w:rsidRDefault="00022A62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022A62" w:rsidRPr="009C028B" w:rsidRDefault="00022A62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гибина 17/2</w:t>
            </w:r>
          </w:p>
          <w:p w:rsidR="00022A62" w:rsidRPr="009C028B" w:rsidRDefault="00022A62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6 ауд.</w:t>
            </w:r>
          </w:p>
        </w:tc>
        <w:tc>
          <w:tcPr>
            <w:tcW w:w="3646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Баскетбольные щиты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AA2ED0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ы настольного тенниса (</w:t>
            </w:r>
            <w:r w:rsidR="00022A62" w:rsidRPr="009C028B">
              <w:rPr>
                <w:rFonts w:ascii="Times New Roman" w:hAnsi="Times New Roman"/>
                <w:sz w:val="24"/>
                <w:szCs w:val="24"/>
              </w:rPr>
              <w:t>4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Место крепления сетки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игра в бадминтон на 4-х площадках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тка бадминтонная для одновременной игры на четырех площадках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4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весная переклади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на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т ракеток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/т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 xml:space="preserve"> бадминтонных ракеток для </w:t>
            </w:r>
            <w:proofErr w:type="spellStart"/>
            <w:r w:rsidR="00AA2ED0"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AA2ED0" w:rsidRPr="009C028B">
              <w:rPr>
                <w:rFonts w:ascii="Times New Roman" w:hAnsi="Times New Roman"/>
                <w:sz w:val="24"/>
                <w:szCs w:val="24"/>
              </w:rPr>
              <w:t>/т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ческое бревно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имнастические скамьи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5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AA2ED0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й козел(</w:t>
            </w:r>
            <w:r w:rsidR="00022A62" w:rsidRPr="009C028B">
              <w:rPr>
                <w:rFonts w:ascii="Times New Roman" w:hAnsi="Times New Roman"/>
                <w:sz w:val="24"/>
                <w:szCs w:val="24"/>
              </w:rPr>
              <w:t>1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AA2ED0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й конь(</w:t>
            </w:r>
            <w:r w:rsidR="00022A62" w:rsidRPr="009C028B">
              <w:rPr>
                <w:rFonts w:ascii="Times New Roman" w:hAnsi="Times New Roman"/>
                <w:sz w:val="24"/>
                <w:szCs w:val="24"/>
              </w:rPr>
              <w:t>1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ект мячей для игры в баскетбол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8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т мячей для игры в футбол 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8</w:t>
            </w:r>
            <w:r w:rsidR="00AA2ED0"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2A62" w:rsidRPr="009C028B" w:rsidRDefault="00AA2ED0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е маты (</w:t>
            </w:r>
            <w:r w:rsidR="00022A62" w:rsidRPr="009C028B">
              <w:rPr>
                <w:rFonts w:ascii="Times New Roman" w:hAnsi="Times New Roman"/>
                <w:sz w:val="24"/>
                <w:szCs w:val="24"/>
              </w:rPr>
              <w:t>4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1" w:type="dxa"/>
          </w:tcPr>
          <w:p w:rsidR="00022A62" w:rsidRPr="009C028B" w:rsidRDefault="00022A6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2823E2" w:rsidTr="007D0B58">
        <w:trPr>
          <w:trHeight w:val="408"/>
        </w:trPr>
        <w:tc>
          <w:tcPr>
            <w:tcW w:w="811" w:type="dxa"/>
          </w:tcPr>
          <w:p w:rsidR="00CB7BD2" w:rsidRPr="009C028B" w:rsidRDefault="00CB7BD2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B7BD2" w:rsidRPr="009C028B" w:rsidRDefault="00CB7BD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зарубежной музыки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amsunq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Kentatsu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оутбук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CB7BD2" w:rsidRPr="002823E2" w:rsidTr="007D0B58">
        <w:trPr>
          <w:trHeight w:val="408"/>
        </w:trPr>
        <w:tc>
          <w:tcPr>
            <w:tcW w:w="811" w:type="dxa"/>
          </w:tcPr>
          <w:p w:rsidR="00CB7BD2" w:rsidRPr="009C028B" w:rsidRDefault="00CB7BD2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CB7BD2" w:rsidRPr="009C028B" w:rsidRDefault="00CB7BD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отечественной музыки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amsunq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Kentatsu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оутбук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CB7BD2" w:rsidRPr="002823E2" w:rsidTr="007D0B58">
        <w:trPr>
          <w:trHeight w:val="408"/>
        </w:trPr>
        <w:tc>
          <w:tcPr>
            <w:tcW w:w="811" w:type="dxa"/>
          </w:tcPr>
          <w:p w:rsidR="00CB7BD2" w:rsidRPr="009C028B" w:rsidRDefault="00CB7BD2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CB7BD2" w:rsidRPr="009C028B" w:rsidRDefault="00CB7BD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музыки второй половины ХХ - начала ХХ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CB7BD2" w:rsidRPr="009C028B" w:rsidRDefault="00CB7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Сейф металл.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amsunq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Kentatsu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оутбук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8.1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0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8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7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2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Ростов-Дон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парта (7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3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4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Один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тол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</w:tcPr>
          <w:p w:rsidR="00CB7BD2" w:rsidRPr="009C028B" w:rsidRDefault="00CB7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B7BD2" w:rsidRPr="009C028B" w:rsidRDefault="00CB7BD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ё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мет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CB7BD2" w:rsidRPr="009C028B" w:rsidRDefault="00CB7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нализ музыкальной формы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0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8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7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2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Ростов-Дон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парта (7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Жалюзи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3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4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Один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тол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(1) 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 ауд.</w:t>
            </w:r>
          </w:p>
          <w:p w:rsidR="00CB7BD2" w:rsidRPr="009C028B" w:rsidRDefault="00CB7BD2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0 ауд.</w:t>
            </w:r>
          </w:p>
          <w:p w:rsidR="00CB7BD2" w:rsidRPr="009C028B" w:rsidRDefault="00CB7BD2" w:rsidP="00471B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8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7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2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Ростов-Дон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парта (7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3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4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5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Один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тол (3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(1) 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BD2" w:rsidRPr="009C028B" w:rsidTr="007D0B58">
        <w:trPr>
          <w:trHeight w:val="408"/>
        </w:trPr>
        <w:tc>
          <w:tcPr>
            <w:tcW w:w="811" w:type="dxa"/>
            <w:vMerge/>
          </w:tcPr>
          <w:p w:rsidR="00CB7BD2" w:rsidRPr="009C028B" w:rsidRDefault="00CB7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 ауд.</w:t>
            </w:r>
          </w:p>
          <w:p w:rsidR="00CB7BD2" w:rsidRPr="009C028B" w:rsidRDefault="00CB7BD2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B7BD2" w:rsidRPr="009C028B" w:rsidRDefault="00CB7BD2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CB7BD2" w:rsidRPr="009C028B" w:rsidRDefault="00CB7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 w:val="restart"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пециальный инструмент</w:t>
            </w: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2823E2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3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. (6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СО 2128 (1)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СО 2066 (1)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ск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6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гори. (3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ейф Практик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нтресоль АМ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Телефон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1 ауд.</w:t>
            </w:r>
          </w:p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3646" w:type="dxa"/>
          </w:tcPr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2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2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Inex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300F75" w:rsidRPr="009C028B" w:rsidRDefault="00300F75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00F75" w:rsidRPr="009C028B" w:rsidRDefault="00300F75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то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300F75" w:rsidRPr="009C028B" w:rsidRDefault="00300F75" w:rsidP="00E32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Жлюзи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  <w:vMerge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4 ауд.</w:t>
            </w:r>
          </w:p>
          <w:p w:rsidR="00300F75" w:rsidRPr="009C028B" w:rsidRDefault="00300F75" w:rsidP="00C6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3646" w:type="dxa"/>
          </w:tcPr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(3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3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75" w:rsidRPr="009C028B" w:rsidTr="007D0B58">
        <w:trPr>
          <w:trHeight w:val="408"/>
        </w:trPr>
        <w:tc>
          <w:tcPr>
            <w:tcW w:w="811" w:type="dxa"/>
          </w:tcPr>
          <w:p w:rsidR="00300F75" w:rsidRPr="009C028B" w:rsidRDefault="00300F75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исполнительского искусства</w:t>
            </w:r>
          </w:p>
        </w:tc>
        <w:tc>
          <w:tcPr>
            <w:tcW w:w="3352" w:type="dxa"/>
          </w:tcPr>
          <w:p w:rsidR="00300F75" w:rsidRPr="009C028B" w:rsidRDefault="00300F75" w:rsidP="00CC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С-2 ауд.</w:t>
            </w:r>
          </w:p>
          <w:p w:rsidR="00300F75" w:rsidRPr="009C028B" w:rsidRDefault="00300F75" w:rsidP="00CC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15-16</w:t>
            </w:r>
          </w:p>
        </w:tc>
        <w:tc>
          <w:tcPr>
            <w:tcW w:w="3646" w:type="dxa"/>
          </w:tcPr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0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ткан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богре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с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е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а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00F75" w:rsidRPr="009C028B" w:rsidRDefault="00300F75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300F75" w:rsidRPr="009C028B" w:rsidRDefault="00300F75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  <w:vMerge w:val="restart"/>
          </w:tcPr>
          <w:p w:rsidR="006D32A4" w:rsidRPr="009C028B" w:rsidRDefault="006D32A4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етодика обучения игре на инструменте</w:t>
            </w:r>
          </w:p>
        </w:tc>
        <w:tc>
          <w:tcPr>
            <w:tcW w:w="3352" w:type="dxa"/>
          </w:tcPr>
          <w:p w:rsidR="006D32A4" w:rsidRPr="009C028B" w:rsidRDefault="006D32A4" w:rsidP="00CC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1 ауд.</w:t>
            </w:r>
          </w:p>
          <w:p w:rsidR="006D32A4" w:rsidRPr="009C028B" w:rsidRDefault="006D32A4" w:rsidP="00CC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5</w:t>
            </w:r>
          </w:p>
        </w:tc>
        <w:tc>
          <w:tcPr>
            <w:tcW w:w="3646" w:type="dxa"/>
          </w:tcPr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плит-система МВ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Dae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6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 Шкаф (2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Ak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 (1)</w:t>
            </w:r>
          </w:p>
          <w:p w:rsidR="006D32A4" w:rsidRPr="009C028B" w:rsidRDefault="006D32A4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мет. (1)</w:t>
            </w:r>
          </w:p>
        </w:tc>
        <w:tc>
          <w:tcPr>
            <w:tcW w:w="4141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  <w:vMerge/>
          </w:tcPr>
          <w:p w:rsidR="006D32A4" w:rsidRPr="009C028B" w:rsidRDefault="006D32A4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A4" w:rsidRPr="002823E2" w:rsidTr="007D0B58">
        <w:trPr>
          <w:trHeight w:val="408"/>
        </w:trPr>
        <w:tc>
          <w:tcPr>
            <w:tcW w:w="811" w:type="dxa"/>
          </w:tcPr>
          <w:p w:rsidR="006D32A4" w:rsidRPr="009C028B" w:rsidRDefault="006D32A4" w:rsidP="00BF3462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узыкальная психология и педагогика</w:t>
            </w:r>
          </w:p>
        </w:tc>
        <w:tc>
          <w:tcPr>
            <w:tcW w:w="3352" w:type="dxa"/>
          </w:tcPr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  <w:p w:rsidR="006D32A4" w:rsidRPr="009C028B" w:rsidRDefault="006D32A4" w:rsidP="00E22DB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</w:tcPr>
          <w:p w:rsidR="006D32A4" w:rsidRPr="009C028B" w:rsidRDefault="006D32A4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сновы права и государственной культурной политики РФ</w:t>
            </w:r>
          </w:p>
        </w:tc>
        <w:tc>
          <w:tcPr>
            <w:tcW w:w="3352" w:type="dxa"/>
          </w:tcPr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С-2 ауд.</w:t>
            </w:r>
          </w:p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15-16</w:t>
            </w:r>
          </w:p>
        </w:tc>
        <w:tc>
          <w:tcPr>
            <w:tcW w:w="3646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0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ткан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богре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с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е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а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</w:tcPr>
          <w:p w:rsidR="006D32A4" w:rsidRPr="009C028B" w:rsidRDefault="006D32A4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3352" w:type="dxa"/>
          </w:tcPr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</w:tcPr>
          <w:p w:rsidR="006D32A4" w:rsidRPr="009C028B" w:rsidRDefault="006D32A4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Эстетика</w:t>
            </w:r>
          </w:p>
        </w:tc>
        <w:tc>
          <w:tcPr>
            <w:tcW w:w="3352" w:type="dxa"/>
          </w:tcPr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6D32A4" w:rsidRPr="009C028B" w:rsidRDefault="006D32A4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D32A4" w:rsidRPr="009C028B" w:rsidRDefault="006D32A4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6D32A4" w:rsidRPr="009C028B" w:rsidRDefault="006D32A4" w:rsidP="00A00F9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D32A4" w:rsidRPr="002823E2" w:rsidTr="007D0B58">
        <w:trPr>
          <w:trHeight w:val="408"/>
        </w:trPr>
        <w:tc>
          <w:tcPr>
            <w:tcW w:w="811" w:type="dxa"/>
            <w:vMerge w:val="restart"/>
          </w:tcPr>
          <w:p w:rsidR="006D32A4" w:rsidRPr="009C028B" w:rsidRDefault="006D32A4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3352" w:type="dxa"/>
          </w:tcPr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1ауд.</w:t>
            </w:r>
          </w:p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46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Polvisi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мба 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41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6D32A4" w:rsidRPr="009C028B" w:rsidTr="007D0B58">
        <w:trPr>
          <w:trHeight w:val="408"/>
        </w:trPr>
        <w:tc>
          <w:tcPr>
            <w:tcW w:w="811" w:type="dxa"/>
            <w:vMerge/>
          </w:tcPr>
          <w:p w:rsidR="006D32A4" w:rsidRPr="009C028B" w:rsidRDefault="006D32A4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1 ауд.</w:t>
            </w:r>
          </w:p>
          <w:p w:rsidR="006D32A4" w:rsidRPr="009C028B" w:rsidRDefault="006D32A4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1</w:t>
            </w:r>
          </w:p>
        </w:tc>
        <w:tc>
          <w:tcPr>
            <w:tcW w:w="3646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4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0 (3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6D32A4" w:rsidRPr="009C028B" w:rsidRDefault="006D32A4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E22DB1" w:rsidRPr="009C028B" w:rsidTr="00E22DB1">
        <w:trPr>
          <w:trHeight w:val="408"/>
        </w:trPr>
        <w:tc>
          <w:tcPr>
            <w:tcW w:w="811" w:type="dxa"/>
          </w:tcPr>
          <w:p w:rsidR="00E22DB1" w:rsidRPr="009C028B" w:rsidRDefault="00E22DB1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Основы научных исследований </w:t>
            </w:r>
          </w:p>
        </w:tc>
        <w:tc>
          <w:tcPr>
            <w:tcW w:w="3352" w:type="dxa"/>
          </w:tcPr>
          <w:p w:rsidR="00E22DB1" w:rsidRPr="009C028B" w:rsidRDefault="00E22DB1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E22DB1" w:rsidRPr="009C028B" w:rsidRDefault="00E22DB1" w:rsidP="00E22D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E22DB1" w:rsidRPr="009C028B" w:rsidRDefault="00E22DB1" w:rsidP="00E22D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B1" w:rsidRPr="002823E2" w:rsidTr="00E22DB1">
        <w:trPr>
          <w:trHeight w:val="408"/>
        </w:trPr>
        <w:tc>
          <w:tcPr>
            <w:tcW w:w="811" w:type="dxa"/>
            <w:vMerge w:val="restart"/>
          </w:tcPr>
          <w:p w:rsidR="00E22DB1" w:rsidRPr="009C028B" w:rsidRDefault="00E22DB1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сновы научных исследований (подготовка реферата)</w:t>
            </w:r>
          </w:p>
        </w:tc>
        <w:tc>
          <w:tcPr>
            <w:tcW w:w="3352" w:type="dxa"/>
          </w:tcPr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46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Шкаф каталож.80х60 10 шт.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41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E22DB1" w:rsidRPr="009C028B" w:rsidTr="00E22DB1">
        <w:trPr>
          <w:trHeight w:val="408"/>
        </w:trPr>
        <w:tc>
          <w:tcPr>
            <w:tcW w:w="811" w:type="dxa"/>
            <w:vMerge/>
          </w:tcPr>
          <w:p w:rsidR="00E22DB1" w:rsidRPr="009C028B" w:rsidRDefault="00E22DB1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B1" w:rsidRPr="009C028B" w:rsidTr="00E22DB1">
        <w:trPr>
          <w:trHeight w:val="408"/>
        </w:trPr>
        <w:tc>
          <w:tcPr>
            <w:tcW w:w="811" w:type="dxa"/>
            <w:vMerge/>
          </w:tcPr>
          <w:p w:rsidR="00E22DB1" w:rsidRPr="009C028B" w:rsidRDefault="00E22DB1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E22DB1" w:rsidRPr="009C028B" w:rsidRDefault="00E22DB1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E22DB1" w:rsidRPr="009C028B" w:rsidRDefault="00E22DB1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20"/>
        </w:trPr>
        <w:tc>
          <w:tcPr>
            <w:tcW w:w="811" w:type="dxa"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0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8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7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2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Ростов-Дон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парта (7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3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4а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5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Один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тол (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(1) 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4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50</w:t>
            </w:r>
            <w:proofErr w:type="gramEnd"/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7 ауд.</w:t>
            </w:r>
          </w:p>
          <w:p w:rsidR="00642BD2" w:rsidRPr="009C028B" w:rsidRDefault="00642BD2" w:rsidP="001108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-18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2823E2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3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. 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ло СО 2128 (1) 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СО 2066 (1)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ск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гори.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ейф Практик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нтресоль АМ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XP Pro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1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Inex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то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Жлюзи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4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ранжировка и обработка народной мелодии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03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26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Yamah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Nord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о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вес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одонагр.Sup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luk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Зеркало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735D4">
        <w:trPr>
          <w:trHeight w:val="302"/>
        </w:trPr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1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5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плит-система МВ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Dae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 Шкаф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Ak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мет. (1)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3352" w:type="dxa"/>
          </w:tcPr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25 ауд.</w:t>
            </w:r>
          </w:p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3646" w:type="dxa"/>
          </w:tcPr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.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26 ауд.</w:t>
            </w:r>
          </w:p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3</w:t>
            </w:r>
          </w:p>
        </w:tc>
        <w:tc>
          <w:tcPr>
            <w:tcW w:w="3646" w:type="dxa"/>
          </w:tcPr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.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10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вод.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28 ауд.</w:t>
            </w:r>
          </w:p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3646" w:type="dxa"/>
          </w:tcPr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2902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Вешалка мет.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 дер. (3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857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2 ауд.</w:t>
            </w:r>
          </w:p>
          <w:p w:rsidR="00642BD2" w:rsidRPr="009C028B" w:rsidRDefault="00642BD2" w:rsidP="000F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3646" w:type="dxa"/>
          </w:tcPr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вод.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умба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4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0F53F9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BD2" w:rsidRPr="009C028B" w:rsidTr="00F910CA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F910CA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</w:p>
        </w:tc>
        <w:tc>
          <w:tcPr>
            <w:tcW w:w="3352" w:type="dxa"/>
          </w:tcPr>
          <w:p w:rsidR="00642BD2" w:rsidRPr="009C028B" w:rsidRDefault="00642BD2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642BD2" w:rsidRPr="009C028B" w:rsidRDefault="00642BD2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Oasi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GL12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F91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F910CA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F910CA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F91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1 ауд.</w:t>
            </w:r>
          </w:p>
          <w:p w:rsidR="00642BD2" w:rsidRPr="009C028B" w:rsidRDefault="00642BD2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3646" w:type="dxa"/>
          </w:tcPr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2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2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642BD2" w:rsidRPr="009C028B" w:rsidRDefault="00642BD2" w:rsidP="00F910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Inex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642BD2" w:rsidRPr="009C028B" w:rsidRDefault="00642BD2" w:rsidP="00F91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нтерпретация современной оригинальной музыки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С-2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15-16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0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ткан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богре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с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е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а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и педагогический репертуар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2823E2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3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.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СО 2128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СО 2066 (1)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д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ск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яг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гори.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ейф Практик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нтресоль АМ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Стул ткань сер.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1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Inex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то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Жлюзи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4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 Овация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E22DB1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2823E2" w:rsidTr="00F910CA">
        <w:trPr>
          <w:trHeight w:val="408"/>
        </w:trPr>
        <w:tc>
          <w:tcPr>
            <w:tcW w:w="811" w:type="dxa"/>
          </w:tcPr>
          <w:p w:rsidR="00642BD2" w:rsidRPr="009C028B" w:rsidRDefault="00642BD2" w:rsidP="00F910CA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2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3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Чайковский (1) 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4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стел..(5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1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CS4 Design Standard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-Zip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3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642BD2" w:rsidRPr="002823E2" w:rsidTr="00E22DB1">
        <w:trPr>
          <w:trHeight w:val="408"/>
        </w:trPr>
        <w:tc>
          <w:tcPr>
            <w:tcW w:w="811" w:type="dxa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ультура и искусство Юга России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642BD2" w:rsidRPr="009C028B" w:rsidTr="00110867">
        <w:trPr>
          <w:trHeight w:val="408"/>
        </w:trPr>
        <w:tc>
          <w:tcPr>
            <w:tcW w:w="811" w:type="dxa"/>
          </w:tcPr>
          <w:p w:rsidR="00642BD2" w:rsidRPr="009C028B" w:rsidRDefault="00642BD2" w:rsidP="00110867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3352" w:type="dxa"/>
          </w:tcPr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642BD2" w:rsidRPr="009C028B" w:rsidRDefault="00642BD2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11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642BD2" w:rsidRPr="009C028B" w:rsidRDefault="00642BD2" w:rsidP="009318FE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зучение оркестровых партий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</w:tcPr>
          <w:p w:rsidR="00642BD2" w:rsidRPr="009C028B" w:rsidRDefault="00642BD2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 (Общая физическая подготовка)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гибина 17/2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6 ауд. (283,8 кв. м.)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аскетбольные щиты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ы настольного тенниса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Место крепления сетки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игра в бадминтон на 4-х площадках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тка бадминтонная для одновременной игры на четырех площадках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ая стенка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весная перекладин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т ракеток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т (1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т бадминтонных ракеток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т (1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е бревн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е скамьи (5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й козел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й конь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ект мячей для игры в баскетбол 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ект мячей для игры в футбол 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е маты (4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ал ритмической гимнастики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гибина 17/2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уд. 9 (34,8 кв. м.)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вер мягкий 36 кв. м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елевизор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Д проигрыватель, видеомагнитофон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е обручи 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какалки (1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антели (10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Эллиптический эргометр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мнастические палки (1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ьная стенка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гровой (ПК) тренажер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ал атлетической гимнастики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гибина 17/2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уд. 1-2-3 (36,2 кв. м.)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лочный тренажер для тяги сверху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лочный тренажер «грудь машина»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лочный тренажер для тяги снизу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Блочный тренажер комплексный (Х-образный)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ренажер для укрепления стопы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ексный тренажер «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етт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»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тренаже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для выполнения упражнений лежа «ККЕТТЛЕР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тренажер для занятий леж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камья для жима леж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камья для жима сидя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йки для штанги (4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йка для жима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штанги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сидя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дставка для грифов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дставка для гантелей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мплект блинов для штанги (олимпийской) (180 кг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мплект блинов для штанги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т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гимнастики (100 кг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риф олимпийский с зажимами –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риф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т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гимнастики с замками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риф для гантелей с олимп. Блинами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риф для гантелей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т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Гимн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Грифы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т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гимнастики с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олимп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ийскими</w:t>
            </w:r>
            <w:proofErr w:type="spellEnd"/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блинами (Гост) (2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ренажер – брусья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Блочный тренажер для мышц передней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оверх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бедр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камья для пресса наклонная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бор гантелей (10 шт.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ри 16 кг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Гири 24 кг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ьная стенка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одставки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епгимнастики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ткрытая спортивная площадка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Стойка для игры в волейбол;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ереносные ворота для игры в </w:t>
            </w: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мини-футбол;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тки для ворот для игры в мини-футбол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 (Плавание)</w:t>
            </w:r>
          </w:p>
        </w:tc>
        <w:tc>
          <w:tcPr>
            <w:tcW w:w="3352" w:type="dxa"/>
          </w:tcPr>
          <w:p w:rsidR="002823E2" w:rsidRDefault="002823E2" w:rsidP="00282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спортивного комплекса РГУПС</w:t>
            </w:r>
          </w:p>
          <w:p w:rsidR="00642BD2" w:rsidRPr="009C028B" w:rsidRDefault="002823E2" w:rsidP="00282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хабадский 1б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 (Настольный теннис)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Холл спортивного зала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Нагибина 17/2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ауд. 21 (45,3 кв. м.)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настольного тенниса, стационарный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 w:val="restart"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D2" w:rsidRPr="009C028B" w:rsidTr="007D0B58">
        <w:trPr>
          <w:trHeight w:val="408"/>
        </w:trPr>
        <w:tc>
          <w:tcPr>
            <w:tcW w:w="811" w:type="dxa"/>
            <w:vMerge/>
          </w:tcPr>
          <w:p w:rsidR="00642BD2" w:rsidRPr="009C028B" w:rsidRDefault="00642BD2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642BD2" w:rsidRPr="009C028B" w:rsidRDefault="00642BD2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то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  </w:t>
            </w:r>
          </w:p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2)</w:t>
            </w:r>
          </w:p>
        </w:tc>
        <w:tc>
          <w:tcPr>
            <w:tcW w:w="4141" w:type="dxa"/>
          </w:tcPr>
          <w:p w:rsidR="00642BD2" w:rsidRPr="009C028B" w:rsidRDefault="00642BD2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F1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4 ауд.</w:t>
            </w:r>
          </w:p>
          <w:p w:rsidR="00F17558" w:rsidRPr="009C028B" w:rsidRDefault="00F17558" w:rsidP="00F1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3646" w:type="dxa"/>
          </w:tcPr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(3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3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 w:val="restart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Вентилятор канн.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C028B">
              <w:rPr>
                <w:rFonts w:ascii="Times New Roman" w:hAnsi="Times New Roman"/>
                <w:sz w:val="24"/>
                <w:szCs w:val="24"/>
              </w:rPr>
              <w:t>Оркестровая практика (учебная)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 w:val="restart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F17558" w:rsidRPr="009C028B" w:rsidRDefault="00F17558" w:rsidP="0087208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06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34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Zimmerman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9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HP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Практик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робко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87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10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Oasis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12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87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F17558" w:rsidRPr="009C028B" w:rsidRDefault="00F17558" w:rsidP="0087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46" w:type="dxa"/>
          </w:tcPr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7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87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9 ауд.</w:t>
            </w:r>
          </w:p>
          <w:p w:rsidR="00F17558" w:rsidRPr="009C028B" w:rsidRDefault="00F17558" w:rsidP="0087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3646" w:type="dxa"/>
          </w:tcPr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то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6)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 (1)   </w:t>
            </w:r>
          </w:p>
          <w:p w:rsidR="00F17558" w:rsidRPr="009C028B" w:rsidRDefault="00F17558" w:rsidP="00CC1843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Пюпитр (2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F1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4 ауд.</w:t>
            </w:r>
          </w:p>
          <w:p w:rsidR="00F17558" w:rsidRPr="009C028B" w:rsidRDefault="00F17558" w:rsidP="00F1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3646" w:type="dxa"/>
          </w:tcPr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(3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(3)</w:t>
            </w:r>
          </w:p>
          <w:p w:rsidR="00F17558" w:rsidRPr="009C028B" w:rsidRDefault="00F17558" w:rsidP="00F1755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 w:val="restart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 w:val="restart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ан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2823E2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Шкаф каталож.80х60 10 шт.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Пюпитр дер.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F910CA">
        <w:trPr>
          <w:trHeight w:val="408"/>
        </w:trPr>
        <w:tc>
          <w:tcPr>
            <w:tcW w:w="811" w:type="dxa"/>
          </w:tcPr>
          <w:p w:rsidR="00F17558" w:rsidRPr="009C028B" w:rsidRDefault="00F17558" w:rsidP="00F910CA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F17558" w:rsidRPr="009C028B" w:rsidRDefault="00F17558" w:rsidP="009B4086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ркестровая практика (производственная)</w:t>
            </w:r>
          </w:p>
        </w:tc>
        <w:tc>
          <w:tcPr>
            <w:tcW w:w="3352" w:type="dxa"/>
          </w:tcPr>
          <w:p w:rsidR="00F17558" w:rsidRPr="009C028B" w:rsidRDefault="00F17558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F17558" w:rsidRPr="009C028B" w:rsidRDefault="00F17558" w:rsidP="00F91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46" w:type="dxa"/>
          </w:tcPr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F910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2823E2" w:rsidTr="007D0B58">
        <w:trPr>
          <w:trHeight w:val="408"/>
        </w:trPr>
        <w:tc>
          <w:tcPr>
            <w:tcW w:w="811" w:type="dxa"/>
            <w:vMerge w:val="restart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сновы звукорежиссуры</w:t>
            </w:r>
          </w:p>
        </w:tc>
        <w:tc>
          <w:tcPr>
            <w:tcW w:w="3352" w:type="dxa"/>
          </w:tcPr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0 ауд.</w:t>
            </w:r>
          </w:p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8</w:t>
            </w:r>
          </w:p>
        </w:tc>
        <w:tc>
          <w:tcPr>
            <w:tcW w:w="3646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ый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еллаж книжн.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алл.(3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.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Доска перен.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CS6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5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5)</w:t>
            </w: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2" w:type="dxa"/>
          </w:tcPr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1 ауд.</w:t>
            </w:r>
          </w:p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31</w:t>
            </w:r>
          </w:p>
        </w:tc>
        <w:tc>
          <w:tcPr>
            <w:tcW w:w="3646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4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10 Pro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0 (3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F17558" w:rsidRPr="002823E2" w:rsidTr="007D0B58">
        <w:trPr>
          <w:trHeight w:val="408"/>
        </w:trPr>
        <w:tc>
          <w:tcPr>
            <w:tcW w:w="811" w:type="dxa"/>
            <w:vMerge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  <w:vMerge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2 ауд.</w:t>
            </w:r>
          </w:p>
          <w:p w:rsidR="00F17558" w:rsidRPr="009C028B" w:rsidRDefault="00F17558" w:rsidP="00AA5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7</w:t>
            </w:r>
          </w:p>
        </w:tc>
        <w:tc>
          <w:tcPr>
            <w:tcW w:w="3646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Ketatsu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ту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ткань серая (7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 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умба (2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3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udition 3.0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F17558" w:rsidRPr="002823E2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31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узыкально-дидактические технологии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F17558" w:rsidRPr="009C028B" w:rsidRDefault="00F17558" w:rsidP="00E22DB1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41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83401C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9" w:type="dxa"/>
          </w:tcPr>
          <w:p w:rsidR="00F17558" w:rsidRPr="009C028B" w:rsidRDefault="00F17558" w:rsidP="00DE5918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История музыкальной педагогики</w:t>
            </w:r>
          </w:p>
        </w:tc>
        <w:tc>
          <w:tcPr>
            <w:tcW w:w="3352" w:type="dxa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C028B">
              <w:rPr>
                <w:rFonts w:ascii="Times New Roman" w:hAnsi="Times New Roman"/>
                <w:sz w:val="24"/>
                <w:szCs w:val="24"/>
              </w:rPr>
              <w:t>2</w:t>
            </w:r>
            <w:r w:rsidRPr="009C028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д./43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Стул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025925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д./15-16</w:t>
            </w:r>
          </w:p>
        </w:tc>
        <w:tc>
          <w:tcPr>
            <w:tcW w:w="3646" w:type="dxa"/>
            <w:vAlign w:val="center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****************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025925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46" w:type="dxa"/>
            <w:vAlign w:val="center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9C02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028B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lastRenderedPageBreak/>
              <w:t>Жалюзи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Концертный зал филиала ФГБОУ ВО «ВГИК им. С. А. Герасимова».**</w:t>
            </w:r>
          </w:p>
          <w:p w:rsidR="00F17558" w:rsidRPr="009C028B" w:rsidRDefault="00F17558" w:rsidP="00E22D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300 посадочных мест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9C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58" w:rsidRPr="009C028B" w:rsidTr="007D0B58">
        <w:trPr>
          <w:trHeight w:val="408"/>
        </w:trPr>
        <w:tc>
          <w:tcPr>
            <w:tcW w:w="811" w:type="dxa"/>
          </w:tcPr>
          <w:p w:rsidR="00F17558" w:rsidRPr="009C028B" w:rsidRDefault="00F17558" w:rsidP="00E22DB1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2"/>
          </w:tcPr>
          <w:p w:rsidR="00F17558" w:rsidRPr="009C028B" w:rsidRDefault="00F17558" w:rsidP="00E22D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9C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F17558" w:rsidRPr="009C028B" w:rsidRDefault="00F17558" w:rsidP="00E2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F17558" w:rsidRPr="009C028B" w:rsidRDefault="00F17558" w:rsidP="00E22D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46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  <w:r w:rsidRPr="009C028B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9C028B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C028B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41" w:type="dxa"/>
          </w:tcPr>
          <w:p w:rsidR="00F17558" w:rsidRPr="009C028B" w:rsidRDefault="00F17558" w:rsidP="00E22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9C028B" w:rsidRDefault="00103B1E" w:rsidP="00103B1E">
      <w:pPr>
        <w:spacing w:line="240" w:lineRule="auto"/>
        <w:jc w:val="both"/>
        <w:rPr>
          <w:sz w:val="22"/>
        </w:rPr>
      </w:pPr>
      <w:r w:rsidRPr="009C028B">
        <w:rPr>
          <w:sz w:val="22"/>
        </w:rPr>
        <w:t xml:space="preserve">*Специальные помещения </w:t>
      </w:r>
      <w:r w:rsidR="004B2594" w:rsidRPr="009C028B">
        <w:rPr>
          <w:sz w:val="22"/>
        </w:rPr>
        <w:t>–</w:t>
      </w:r>
      <w:r w:rsidRPr="009C028B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32048" w:rsidRPr="009C028B" w:rsidRDefault="00832048" w:rsidP="00832048">
      <w:pPr>
        <w:spacing w:line="240" w:lineRule="auto"/>
        <w:jc w:val="both"/>
        <w:rPr>
          <w:sz w:val="22"/>
        </w:rPr>
      </w:pPr>
      <w:r w:rsidRPr="009C028B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sectPr w:rsidR="00832048" w:rsidRPr="009C028B" w:rsidSect="000C26B9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D9" w:rsidRDefault="00767AD9" w:rsidP="000355EC">
      <w:pPr>
        <w:spacing w:line="240" w:lineRule="auto"/>
      </w:pPr>
      <w:r>
        <w:separator/>
      </w:r>
    </w:p>
  </w:endnote>
  <w:endnote w:type="continuationSeparator" w:id="0">
    <w:p w:rsidR="00767AD9" w:rsidRDefault="00767AD9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489500"/>
      <w:docPartObj>
        <w:docPartGallery w:val="Page Numbers (Bottom of Page)"/>
        <w:docPartUnique/>
      </w:docPartObj>
    </w:sdtPr>
    <w:sdtContent>
      <w:p w:rsidR="00E22DB1" w:rsidRDefault="000E2711">
        <w:pPr>
          <w:pStyle w:val="ac"/>
          <w:jc w:val="right"/>
        </w:pPr>
        <w:fldSimple w:instr=" PAGE   \* MERGEFORMAT ">
          <w:r w:rsidR="002823E2">
            <w:rPr>
              <w:noProof/>
            </w:rPr>
            <w:t>4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D9" w:rsidRDefault="00767AD9" w:rsidP="000355EC">
      <w:pPr>
        <w:spacing w:line="240" w:lineRule="auto"/>
      </w:pPr>
      <w:r>
        <w:separator/>
      </w:r>
    </w:p>
  </w:footnote>
  <w:footnote w:type="continuationSeparator" w:id="0">
    <w:p w:rsidR="00767AD9" w:rsidRDefault="00767AD9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6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9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3"/>
  </w:num>
  <w:num w:numId="7">
    <w:abstractNumId w:val="21"/>
  </w:num>
  <w:num w:numId="8">
    <w:abstractNumId w:val="22"/>
  </w:num>
  <w:num w:numId="9">
    <w:abstractNumId w:val="0"/>
  </w:num>
  <w:num w:numId="10">
    <w:abstractNumId w:val="18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7"/>
  </w:num>
  <w:num w:numId="17">
    <w:abstractNumId w:val="24"/>
  </w:num>
  <w:num w:numId="18">
    <w:abstractNumId w:val="1"/>
  </w:num>
  <w:num w:numId="19">
    <w:abstractNumId w:val="7"/>
  </w:num>
  <w:num w:numId="20">
    <w:abstractNumId w:val="19"/>
  </w:num>
  <w:num w:numId="21">
    <w:abstractNumId w:val="16"/>
  </w:num>
  <w:num w:numId="22">
    <w:abstractNumId w:val="12"/>
  </w:num>
  <w:num w:numId="23">
    <w:abstractNumId w:val="13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16FD0"/>
    <w:rsid w:val="0002128A"/>
    <w:rsid w:val="00022A62"/>
    <w:rsid w:val="00024764"/>
    <w:rsid w:val="00025925"/>
    <w:rsid w:val="00031C41"/>
    <w:rsid w:val="000355EC"/>
    <w:rsid w:val="00035FB3"/>
    <w:rsid w:val="00037410"/>
    <w:rsid w:val="000509F9"/>
    <w:rsid w:val="00053ABC"/>
    <w:rsid w:val="000545F8"/>
    <w:rsid w:val="0005713B"/>
    <w:rsid w:val="00076206"/>
    <w:rsid w:val="00084758"/>
    <w:rsid w:val="000A2E92"/>
    <w:rsid w:val="000A3E29"/>
    <w:rsid w:val="000A54FA"/>
    <w:rsid w:val="000A7169"/>
    <w:rsid w:val="000B6AA3"/>
    <w:rsid w:val="000C26B9"/>
    <w:rsid w:val="000C4EE9"/>
    <w:rsid w:val="000C542F"/>
    <w:rsid w:val="000C596A"/>
    <w:rsid w:val="000C7700"/>
    <w:rsid w:val="000D2FED"/>
    <w:rsid w:val="000D796F"/>
    <w:rsid w:val="000E2711"/>
    <w:rsid w:val="000E7EC3"/>
    <w:rsid w:val="000F53F9"/>
    <w:rsid w:val="000F68B8"/>
    <w:rsid w:val="00103B1E"/>
    <w:rsid w:val="0010621A"/>
    <w:rsid w:val="001240AD"/>
    <w:rsid w:val="00141BA3"/>
    <w:rsid w:val="001440FB"/>
    <w:rsid w:val="0015375D"/>
    <w:rsid w:val="00157B09"/>
    <w:rsid w:val="00162420"/>
    <w:rsid w:val="001641B4"/>
    <w:rsid w:val="001813FE"/>
    <w:rsid w:val="001845D6"/>
    <w:rsid w:val="00194EE5"/>
    <w:rsid w:val="001A0C22"/>
    <w:rsid w:val="001A208A"/>
    <w:rsid w:val="001A3FD9"/>
    <w:rsid w:val="001B1F64"/>
    <w:rsid w:val="001B2380"/>
    <w:rsid w:val="001B3E2F"/>
    <w:rsid w:val="001C33B0"/>
    <w:rsid w:val="001C4911"/>
    <w:rsid w:val="001C4ADE"/>
    <w:rsid w:val="001D1066"/>
    <w:rsid w:val="001E1A15"/>
    <w:rsid w:val="001E40D9"/>
    <w:rsid w:val="001E5990"/>
    <w:rsid w:val="001F0731"/>
    <w:rsid w:val="001F5097"/>
    <w:rsid w:val="0020262F"/>
    <w:rsid w:val="0020400A"/>
    <w:rsid w:val="00211F43"/>
    <w:rsid w:val="00213BBB"/>
    <w:rsid w:val="00236B73"/>
    <w:rsid w:val="00240631"/>
    <w:rsid w:val="00261E2A"/>
    <w:rsid w:val="0026660C"/>
    <w:rsid w:val="0027017D"/>
    <w:rsid w:val="00272108"/>
    <w:rsid w:val="002745D7"/>
    <w:rsid w:val="0028168E"/>
    <w:rsid w:val="002823E2"/>
    <w:rsid w:val="00284068"/>
    <w:rsid w:val="0028485A"/>
    <w:rsid w:val="00286ED3"/>
    <w:rsid w:val="00290A7F"/>
    <w:rsid w:val="0029322B"/>
    <w:rsid w:val="002A4597"/>
    <w:rsid w:val="002B0591"/>
    <w:rsid w:val="002B287E"/>
    <w:rsid w:val="002D339B"/>
    <w:rsid w:val="002E430C"/>
    <w:rsid w:val="00300F75"/>
    <w:rsid w:val="003116D1"/>
    <w:rsid w:val="003127D0"/>
    <w:rsid w:val="00314291"/>
    <w:rsid w:val="0032082E"/>
    <w:rsid w:val="0032351A"/>
    <w:rsid w:val="00326905"/>
    <w:rsid w:val="0035251F"/>
    <w:rsid w:val="00377282"/>
    <w:rsid w:val="003819AB"/>
    <w:rsid w:val="0039595A"/>
    <w:rsid w:val="003B75C2"/>
    <w:rsid w:val="003C3195"/>
    <w:rsid w:val="003C31A1"/>
    <w:rsid w:val="003E04AA"/>
    <w:rsid w:val="003E53EC"/>
    <w:rsid w:val="003F0820"/>
    <w:rsid w:val="003F5259"/>
    <w:rsid w:val="003F64E4"/>
    <w:rsid w:val="00400B32"/>
    <w:rsid w:val="00407F12"/>
    <w:rsid w:val="00410D3D"/>
    <w:rsid w:val="00431DA1"/>
    <w:rsid w:val="00432440"/>
    <w:rsid w:val="00464CEF"/>
    <w:rsid w:val="00470AE3"/>
    <w:rsid w:val="00471B82"/>
    <w:rsid w:val="004724A1"/>
    <w:rsid w:val="00480963"/>
    <w:rsid w:val="004831C7"/>
    <w:rsid w:val="00484DDA"/>
    <w:rsid w:val="00492C00"/>
    <w:rsid w:val="004969DC"/>
    <w:rsid w:val="004976AE"/>
    <w:rsid w:val="00497787"/>
    <w:rsid w:val="004A055D"/>
    <w:rsid w:val="004B2594"/>
    <w:rsid w:val="004B362D"/>
    <w:rsid w:val="004C0902"/>
    <w:rsid w:val="004D3E29"/>
    <w:rsid w:val="004E7A18"/>
    <w:rsid w:val="005068E3"/>
    <w:rsid w:val="00510180"/>
    <w:rsid w:val="005117A4"/>
    <w:rsid w:val="00521443"/>
    <w:rsid w:val="005236A1"/>
    <w:rsid w:val="00534C08"/>
    <w:rsid w:val="00544EB3"/>
    <w:rsid w:val="00551F28"/>
    <w:rsid w:val="00560273"/>
    <w:rsid w:val="0056099B"/>
    <w:rsid w:val="00560EF3"/>
    <w:rsid w:val="00564511"/>
    <w:rsid w:val="00573F91"/>
    <w:rsid w:val="00585D25"/>
    <w:rsid w:val="005A5190"/>
    <w:rsid w:val="005A5D1B"/>
    <w:rsid w:val="005B41A7"/>
    <w:rsid w:val="005D5087"/>
    <w:rsid w:val="005D6228"/>
    <w:rsid w:val="005E0E36"/>
    <w:rsid w:val="005F7878"/>
    <w:rsid w:val="00616F92"/>
    <w:rsid w:val="00642BD2"/>
    <w:rsid w:val="00656B2B"/>
    <w:rsid w:val="006637B1"/>
    <w:rsid w:val="006645F2"/>
    <w:rsid w:val="0066641B"/>
    <w:rsid w:val="006678FA"/>
    <w:rsid w:val="00672E80"/>
    <w:rsid w:val="006806D5"/>
    <w:rsid w:val="00685E9E"/>
    <w:rsid w:val="006A52BC"/>
    <w:rsid w:val="006A756F"/>
    <w:rsid w:val="006C156F"/>
    <w:rsid w:val="006C6319"/>
    <w:rsid w:val="006D32A4"/>
    <w:rsid w:val="006D5BE8"/>
    <w:rsid w:val="00706B86"/>
    <w:rsid w:val="0072244B"/>
    <w:rsid w:val="00723D3E"/>
    <w:rsid w:val="007251E8"/>
    <w:rsid w:val="00726E29"/>
    <w:rsid w:val="007270D7"/>
    <w:rsid w:val="007374CE"/>
    <w:rsid w:val="00740D9A"/>
    <w:rsid w:val="00741E61"/>
    <w:rsid w:val="0074677D"/>
    <w:rsid w:val="00752B6C"/>
    <w:rsid w:val="00757298"/>
    <w:rsid w:val="00762471"/>
    <w:rsid w:val="00766E05"/>
    <w:rsid w:val="00767AD9"/>
    <w:rsid w:val="00772747"/>
    <w:rsid w:val="007854D1"/>
    <w:rsid w:val="007861B2"/>
    <w:rsid w:val="00790844"/>
    <w:rsid w:val="00790FF0"/>
    <w:rsid w:val="00791D7A"/>
    <w:rsid w:val="0079492B"/>
    <w:rsid w:val="007A685C"/>
    <w:rsid w:val="007A6C6B"/>
    <w:rsid w:val="007C2467"/>
    <w:rsid w:val="007C36DC"/>
    <w:rsid w:val="007D079E"/>
    <w:rsid w:val="007D0B58"/>
    <w:rsid w:val="007D1C2B"/>
    <w:rsid w:val="007E74F4"/>
    <w:rsid w:val="007F70E4"/>
    <w:rsid w:val="0080267E"/>
    <w:rsid w:val="00803201"/>
    <w:rsid w:val="00811C19"/>
    <w:rsid w:val="00815426"/>
    <w:rsid w:val="00817E48"/>
    <w:rsid w:val="008255C2"/>
    <w:rsid w:val="00832048"/>
    <w:rsid w:val="0083401C"/>
    <w:rsid w:val="0084163A"/>
    <w:rsid w:val="008454E3"/>
    <w:rsid w:val="00853EEE"/>
    <w:rsid w:val="00857F0F"/>
    <w:rsid w:val="0087179C"/>
    <w:rsid w:val="0087208A"/>
    <w:rsid w:val="008756B9"/>
    <w:rsid w:val="008808F1"/>
    <w:rsid w:val="00896F0B"/>
    <w:rsid w:val="008A1AF9"/>
    <w:rsid w:val="008A60C9"/>
    <w:rsid w:val="008B17FF"/>
    <w:rsid w:val="008C511D"/>
    <w:rsid w:val="008C6A6C"/>
    <w:rsid w:val="008D4564"/>
    <w:rsid w:val="008D7287"/>
    <w:rsid w:val="00900464"/>
    <w:rsid w:val="00907F51"/>
    <w:rsid w:val="00912E78"/>
    <w:rsid w:val="0091334C"/>
    <w:rsid w:val="00920871"/>
    <w:rsid w:val="0092612E"/>
    <w:rsid w:val="009318FE"/>
    <w:rsid w:val="00932EC2"/>
    <w:rsid w:val="00933AFF"/>
    <w:rsid w:val="009468B6"/>
    <w:rsid w:val="009560B7"/>
    <w:rsid w:val="0096303F"/>
    <w:rsid w:val="009671C2"/>
    <w:rsid w:val="00971744"/>
    <w:rsid w:val="00991551"/>
    <w:rsid w:val="0099171D"/>
    <w:rsid w:val="00993E2A"/>
    <w:rsid w:val="009A708B"/>
    <w:rsid w:val="009B4086"/>
    <w:rsid w:val="009B5FD3"/>
    <w:rsid w:val="009B6382"/>
    <w:rsid w:val="009C028B"/>
    <w:rsid w:val="009C2FEA"/>
    <w:rsid w:val="009D506F"/>
    <w:rsid w:val="009D50DF"/>
    <w:rsid w:val="009D5F48"/>
    <w:rsid w:val="009E513F"/>
    <w:rsid w:val="009F1137"/>
    <w:rsid w:val="009F2C4B"/>
    <w:rsid w:val="00A00F91"/>
    <w:rsid w:val="00A05F45"/>
    <w:rsid w:val="00A17D30"/>
    <w:rsid w:val="00A31C84"/>
    <w:rsid w:val="00A3270B"/>
    <w:rsid w:val="00A37285"/>
    <w:rsid w:val="00A42424"/>
    <w:rsid w:val="00A454D1"/>
    <w:rsid w:val="00A511F3"/>
    <w:rsid w:val="00A548D7"/>
    <w:rsid w:val="00A600B2"/>
    <w:rsid w:val="00A619F8"/>
    <w:rsid w:val="00A708FF"/>
    <w:rsid w:val="00A8116E"/>
    <w:rsid w:val="00A86046"/>
    <w:rsid w:val="00A91566"/>
    <w:rsid w:val="00A93E25"/>
    <w:rsid w:val="00A96888"/>
    <w:rsid w:val="00A97569"/>
    <w:rsid w:val="00AA0099"/>
    <w:rsid w:val="00AA0D42"/>
    <w:rsid w:val="00AA2ED0"/>
    <w:rsid w:val="00AA5044"/>
    <w:rsid w:val="00AA58CE"/>
    <w:rsid w:val="00AA5A1E"/>
    <w:rsid w:val="00AB1F47"/>
    <w:rsid w:val="00AB79A0"/>
    <w:rsid w:val="00AF3188"/>
    <w:rsid w:val="00B02533"/>
    <w:rsid w:val="00B111C7"/>
    <w:rsid w:val="00B12195"/>
    <w:rsid w:val="00B12660"/>
    <w:rsid w:val="00B170C9"/>
    <w:rsid w:val="00B21643"/>
    <w:rsid w:val="00B22007"/>
    <w:rsid w:val="00B22A3E"/>
    <w:rsid w:val="00B3462E"/>
    <w:rsid w:val="00B377FD"/>
    <w:rsid w:val="00B43CDF"/>
    <w:rsid w:val="00B44407"/>
    <w:rsid w:val="00B60FA5"/>
    <w:rsid w:val="00B6350B"/>
    <w:rsid w:val="00B66A7E"/>
    <w:rsid w:val="00B678DA"/>
    <w:rsid w:val="00B7337B"/>
    <w:rsid w:val="00B81649"/>
    <w:rsid w:val="00B90D8F"/>
    <w:rsid w:val="00BA782A"/>
    <w:rsid w:val="00BB2385"/>
    <w:rsid w:val="00BC1B09"/>
    <w:rsid w:val="00BC44C5"/>
    <w:rsid w:val="00BD2262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111E0"/>
    <w:rsid w:val="00C22528"/>
    <w:rsid w:val="00C2329D"/>
    <w:rsid w:val="00C3078C"/>
    <w:rsid w:val="00C317F1"/>
    <w:rsid w:val="00C36C6A"/>
    <w:rsid w:val="00C379D2"/>
    <w:rsid w:val="00C41A61"/>
    <w:rsid w:val="00C42ADA"/>
    <w:rsid w:val="00C5014B"/>
    <w:rsid w:val="00C53F25"/>
    <w:rsid w:val="00C556BC"/>
    <w:rsid w:val="00C63D9D"/>
    <w:rsid w:val="00C6620C"/>
    <w:rsid w:val="00C67983"/>
    <w:rsid w:val="00C70D29"/>
    <w:rsid w:val="00C72070"/>
    <w:rsid w:val="00C7675E"/>
    <w:rsid w:val="00C7742A"/>
    <w:rsid w:val="00C82463"/>
    <w:rsid w:val="00C95383"/>
    <w:rsid w:val="00CA05DB"/>
    <w:rsid w:val="00CA1214"/>
    <w:rsid w:val="00CB0C88"/>
    <w:rsid w:val="00CB592B"/>
    <w:rsid w:val="00CB6A3E"/>
    <w:rsid w:val="00CB7BD2"/>
    <w:rsid w:val="00CC054A"/>
    <w:rsid w:val="00CC1843"/>
    <w:rsid w:val="00CC799F"/>
    <w:rsid w:val="00CD45B7"/>
    <w:rsid w:val="00CD4707"/>
    <w:rsid w:val="00CD78AD"/>
    <w:rsid w:val="00CE1365"/>
    <w:rsid w:val="00CE1D39"/>
    <w:rsid w:val="00CF09DF"/>
    <w:rsid w:val="00D104DB"/>
    <w:rsid w:val="00D11BC7"/>
    <w:rsid w:val="00D4262D"/>
    <w:rsid w:val="00D476B2"/>
    <w:rsid w:val="00D51465"/>
    <w:rsid w:val="00D517A3"/>
    <w:rsid w:val="00D52E5A"/>
    <w:rsid w:val="00D53D61"/>
    <w:rsid w:val="00D5531A"/>
    <w:rsid w:val="00D56E9E"/>
    <w:rsid w:val="00D61C06"/>
    <w:rsid w:val="00D63578"/>
    <w:rsid w:val="00D65A92"/>
    <w:rsid w:val="00D737BF"/>
    <w:rsid w:val="00D85F53"/>
    <w:rsid w:val="00D908F9"/>
    <w:rsid w:val="00D93AFB"/>
    <w:rsid w:val="00DA2B74"/>
    <w:rsid w:val="00DA4715"/>
    <w:rsid w:val="00DB3377"/>
    <w:rsid w:val="00DC1CC8"/>
    <w:rsid w:val="00DC6ABA"/>
    <w:rsid w:val="00DE027A"/>
    <w:rsid w:val="00DE5918"/>
    <w:rsid w:val="00DF0D76"/>
    <w:rsid w:val="00E1358C"/>
    <w:rsid w:val="00E148C6"/>
    <w:rsid w:val="00E20349"/>
    <w:rsid w:val="00E21A66"/>
    <w:rsid w:val="00E22DB1"/>
    <w:rsid w:val="00E31010"/>
    <w:rsid w:val="00E32266"/>
    <w:rsid w:val="00E35267"/>
    <w:rsid w:val="00E47729"/>
    <w:rsid w:val="00E64441"/>
    <w:rsid w:val="00E65064"/>
    <w:rsid w:val="00E668FE"/>
    <w:rsid w:val="00E80D57"/>
    <w:rsid w:val="00E847C0"/>
    <w:rsid w:val="00E87101"/>
    <w:rsid w:val="00E97D7A"/>
    <w:rsid w:val="00EA0BCA"/>
    <w:rsid w:val="00EA2F31"/>
    <w:rsid w:val="00EB0251"/>
    <w:rsid w:val="00EB20C3"/>
    <w:rsid w:val="00EB3E87"/>
    <w:rsid w:val="00ED2F21"/>
    <w:rsid w:val="00ED4443"/>
    <w:rsid w:val="00EF1474"/>
    <w:rsid w:val="00EF6432"/>
    <w:rsid w:val="00F05C02"/>
    <w:rsid w:val="00F14900"/>
    <w:rsid w:val="00F17558"/>
    <w:rsid w:val="00F255EC"/>
    <w:rsid w:val="00F307D4"/>
    <w:rsid w:val="00F33F2C"/>
    <w:rsid w:val="00F35C61"/>
    <w:rsid w:val="00F468BC"/>
    <w:rsid w:val="00F60940"/>
    <w:rsid w:val="00F628DE"/>
    <w:rsid w:val="00F63F27"/>
    <w:rsid w:val="00F743FD"/>
    <w:rsid w:val="00F812AB"/>
    <w:rsid w:val="00F82869"/>
    <w:rsid w:val="00F87B7E"/>
    <w:rsid w:val="00F87B85"/>
    <w:rsid w:val="00F87B97"/>
    <w:rsid w:val="00FA20AC"/>
    <w:rsid w:val="00FB5A68"/>
    <w:rsid w:val="00FD13FB"/>
    <w:rsid w:val="00FD66A5"/>
    <w:rsid w:val="00FE45EB"/>
    <w:rsid w:val="00FF2A2D"/>
    <w:rsid w:val="00FF32EB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3204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2048"/>
  </w:style>
  <w:style w:type="paragraph" w:styleId="ac">
    <w:name w:val="footer"/>
    <w:basedOn w:val="a"/>
    <w:link w:val="ad"/>
    <w:uiPriority w:val="99"/>
    <w:unhideWhenUsed/>
    <w:rsid w:val="0083204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2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A7D0-AB73-4F01-9AB4-FBE5A8A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6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47</cp:revision>
  <cp:lastPrinted>2019-06-13T12:21:00Z</cp:lastPrinted>
  <dcterms:created xsi:type="dcterms:W3CDTF">2019-09-04T16:06:00Z</dcterms:created>
  <dcterms:modified xsi:type="dcterms:W3CDTF">2019-09-24T16:58:00Z</dcterms:modified>
</cp:coreProperties>
</file>